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8564" w14:textId="77777777" w:rsidR="00514187" w:rsidRDefault="00514187" w:rsidP="00D4101C">
      <w:pPr>
        <w:jc w:val="center"/>
        <w:rPr>
          <w:b/>
          <w:sz w:val="24"/>
          <w:szCs w:val="24"/>
        </w:rPr>
      </w:pPr>
    </w:p>
    <w:p w14:paraId="69565C95" w14:textId="77777777" w:rsidR="00514187" w:rsidRDefault="00514187" w:rsidP="00D4101C">
      <w:pPr>
        <w:jc w:val="center"/>
        <w:rPr>
          <w:b/>
          <w:sz w:val="24"/>
          <w:szCs w:val="24"/>
        </w:rPr>
      </w:pPr>
    </w:p>
    <w:p w14:paraId="7661D218" w14:textId="3E5CC527" w:rsidR="000D04BE" w:rsidRDefault="00514187" w:rsidP="00D4101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9E057B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回長野プロデュースデザインコンテスト</w:t>
      </w:r>
      <w:r w:rsidR="00D4101C" w:rsidRPr="00E51ABF">
        <w:rPr>
          <w:rFonts w:hint="eastAsia"/>
          <w:b/>
          <w:sz w:val="24"/>
          <w:szCs w:val="24"/>
        </w:rPr>
        <w:t>応募用紙</w:t>
      </w:r>
    </w:p>
    <w:p w14:paraId="20616876" w14:textId="77777777" w:rsidR="00514187" w:rsidRDefault="00514187" w:rsidP="00D4101C">
      <w:pPr>
        <w:jc w:val="center"/>
        <w:rPr>
          <w:b/>
          <w:sz w:val="24"/>
          <w:szCs w:val="24"/>
        </w:rPr>
      </w:pPr>
    </w:p>
    <w:p w14:paraId="53F140F8" w14:textId="77777777" w:rsidR="00514187" w:rsidRDefault="00514187" w:rsidP="00D4101C">
      <w:pPr>
        <w:jc w:val="center"/>
        <w:rPr>
          <w:b/>
          <w:sz w:val="24"/>
          <w:szCs w:val="24"/>
        </w:rPr>
      </w:pPr>
    </w:p>
    <w:p w14:paraId="2E3489A8" w14:textId="203EB2E3" w:rsidR="003E5A10" w:rsidRPr="00514187" w:rsidRDefault="00751D2B" w:rsidP="00D4101C">
      <w:pPr>
        <w:jc w:val="left"/>
        <w:rPr>
          <w:sz w:val="18"/>
          <w:szCs w:val="18"/>
        </w:rPr>
      </w:pPr>
      <w:r w:rsidRPr="00751D2B">
        <w:rPr>
          <w:rFonts w:hint="eastAsia"/>
          <w:sz w:val="18"/>
          <w:szCs w:val="18"/>
        </w:rPr>
        <w:t>※原則</w:t>
      </w:r>
      <w:r w:rsidRPr="00751D2B">
        <w:rPr>
          <w:rFonts w:hint="eastAsia"/>
          <w:sz w:val="18"/>
          <w:szCs w:val="18"/>
        </w:rPr>
        <w:t>10.5</w:t>
      </w:r>
      <w:r w:rsidRPr="00751D2B">
        <w:rPr>
          <w:rFonts w:hint="eastAsia"/>
          <w:sz w:val="18"/>
          <w:szCs w:val="18"/>
        </w:rPr>
        <w:t>ポイントで入力し、表の幅の調整は自由です。ただし、応募用紙は</w:t>
      </w:r>
      <w:r w:rsidRPr="00751D2B">
        <w:rPr>
          <w:rFonts w:hint="eastAsia"/>
          <w:sz w:val="18"/>
          <w:szCs w:val="18"/>
        </w:rPr>
        <w:t>2</w:t>
      </w:r>
      <w:r w:rsidRPr="00751D2B">
        <w:rPr>
          <w:rFonts w:hint="eastAsia"/>
          <w:sz w:val="18"/>
          <w:szCs w:val="18"/>
        </w:rPr>
        <w:t>ページに収めてください。</w:t>
      </w:r>
    </w:p>
    <w:p w14:paraId="3091AE5A" w14:textId="4D866C8E" w:rsidR="00D4101C" w:rsidRPr="00751D2B" w:rsidRDefault="00514187" w:rsidP="00D4101C">
      <w:pPr>
        <w:jc w:val="left"/>
        <w:rPr>
          <w:b/>
        </w:rPr>
      </w:pPr>
      <w:r>
        <w:rPr>
          <w:rFonts w:hint="eastAsia"/>
          <w:b/>
        </w:rPr>
        <w:t>1.</w:t>
      </w:r>
      <w:r w:rsidR="00D4101C" w:rsidRPr="00751D2B">
        <w:rPr>
          <w:rFonts w:hint="eastAsia"/>
          <w:b/>
        </w:rPr>
        <w:t>応募者について</w:t>
      </w:r>
      <w:r w:rsidR="009159DD" w:rsidRPr="00C74A19">
        <w:rPr>
          <w:rFonts w:hint="eastAsia"/>
          <w:sz w:val="16"/>
          <w:szCs w:val="16"/>
        </w:rPr>
        <w:t>（ご記入下さった情報は、</w:t>
      </w:r>
      <w:r w:rsidR="00C74A19" w:rsidRPr="00C74A19">
        <w:rPr>
          <w:rFonts w:hint="eastAsia"/>
          <w:sz w:val="16"/>
          <w:szCs w:val="16"/>
        </w:rPr>
        <w:t>審査結果の発送等に使用致します。コンテスト関連以外の目的で使用することはありません</w:t>
      </w:r>
      <w:r w:rsidR="009159DD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6"/>
        <w:gridCol w:w="8670"/>
      </w:tblGrid>
      <w:tr w:rsidR="00D4101C" w14:paraId="19A5FF11" w14:textId="77777777" w:rsidTr="003241AB">
        <w:tc>
          <w:tcPr>
            <w:tcW w:w="1809" w:type="dxa"/>
          </w:tcPr>
          <w:p w14:paraId="5FDA6EA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高校名</w:t>
            </w:r>
          </w:p>
        </w:tc>
        <w:tc>
          <w:tcPr>
            <w:tcW w:w="8676" w:type="dxa"/>
            <w:gridSpan w:val="2"/>
          </w:tcPr>
          <w:p w14:paraId="59D3490B" w14:textId="5229CD0E" w:rsidR="00D4101C" w:rsidRDefault="00514187" w:rsidP="00514187">
            <w:pPr>
              <w:ind w:right="420" w:firstLineChars="2000" w:firstLine="4200"/>
            </w:pPr>
            <w:r>
              <w:rPr>
                <w:rFonts w:hint="eastAsia"/>
              </w:rPr>
              <w:t xml:space="preserve">科（　　　　　　</w:t>
            </w:r>
            <w:r w:rsidR="00D4101C">
              <w:rPr>
                <w:rFonts w:hint="eastAsia"/>
              </w:rPr>
              <w:t>）</w:t>
            </w:r>
            <w:r>
              <w:rPr>
                <w:rFonts w:hint="eastAsia"/>
              </w:rPr>
              <w:t>担当教諭（　　　　　）</w:t>
            </w:r>
          </w:p>
        </w:tc>
      </w:tr>
      <w:tr w:rsidR="000465B7" w14:paraId="742F93FE" w14:textId="1A708E1E" w:rsidTr="000465B7">
        <w:trPr>
          <w:trHeight w:val="330"/>
        </w:trPr>
        <w:tc>
          <w:tcPr>
            <w:tcW w:w="1815" w:type="dxa"/>
            <w:gridSpan w:val="2"/>
          </w:tcPr>
          <w:p w14:paraId="10A0642C" w14:textId="32FB6EB3" w:rsidR="000465B7" w:rsidRPr="000465B7" w:rsidRDefault="000465B7" w:rsidP="00D4101C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 w:rsidRPr="003A457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670" w:type="dxa"/>
          </w:tcPr>
          <w:p w14:paraId="6B08C29A" w14:textId="77777777" w:rsidR="000465B7" w:rsidRDefault="000465B7" w:rsidP="00D4101C">
            <w:pPr>
              <w:jc w:val="left"/>
            </w:pPr>
          </w:p>
        </w:tc>
      </w:tr>
      <w:tr w:rsidR="000465B7" w14:paraId="46B500DE" w14:textId="77777777" w:rsidTr="000465B7">
        <w:trPr>
          <w:trHeight w:val="855"/>
        </w:trPr>
        <w:tc>
          <w:tcPr>
            <w:tcW w:w="1815" w:type="dxa"/>
            <w:gridSpan w:val="2"/>
          </w:tcPr>
          <w:p w14:paraId="7AA1F9DC" w14:textId="77777777" w:rsidR="000465B7" w:rsidRPr="003241AB" w:rsidRDefault="000465B7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応募者氏名</w:t>
            </w:r>
          </w:p>
          <w:p w14:paraId="56EC62B4" w14:textId="77777777" w:rsidR="000465B7" w:rsidRPr="003A457D" w:rsidRDefault="000465B7" w:rsidP="00D4101C">
            <w:pPr>
              <w:jc w:val="left"/>
              <w:rPr>
                <w:rFonts w:hint="eastAsia"/>
                <w:sz w:val="18"/>
                <w:szCs w:val="18"/>
              </w:rPr>
            </w:pPr>
            <w:r w:rsidRPr="003241AB">
              <w:rPr>
                <w:rFonts w:hint="eastAsia"/>
                <w:b/>
                <w:sz w:val="18"/>
                <w:szCs w:val="18"/>
              </w:rPr>
              <w:t>※代表者</w:t>
            </w:r>
          </w:p>
        </w:tc>
        <w:tc>
          <w:tcPr>
            <w:tcW w:w="8670" w:type="dxa"/>
          </w:tcPr>
          <w:p w14:paraId="4593807C" w14:textId="77777777" w:rsidR="000465B7" w:rsidRDefault="000465B7" w:rsidP="00D4101C">
            <w:pPr>
              <w:jc w:val="left"/>
            </w:pPr>
          </w:p>
        </w:tc>
      </w:tr>
      <w:tr w:rsidR="00D4101C" w14:paraId="6E91B84B" w14:textId="77777777" w:rsidTr="003241AB">
        <w:tc>
          <w:tcPr>
            <w:tcW w:w="1809" w:type="dxa"/>
          </w:tcPr>
          <w:p w14:paraId="0D917A82" w14:textId="77777777" w:rsidR="009159DD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者連絡先</w:t>
            </w:r>
          </w:p>
          <w:p w14:paraId="211595D6" w14:textId="77777777" w:rsidR="00D4101C" w:rsidRPr="003241AB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と住所</w:t>
            </w:r>
          </w:p>
        </w:tc>
        <w:tc>
          <w:tcPr>
            <w:tcW w:w="8676" w:type="dxa"/>
            <w:gridSpan w:val="2"/>
          </w:tcPr>
          <w:p w14:paraId="5421E697" w14:textId="77777777" w:rsidR="00D4101C" w:rsidRPr="003A457D" w:rsidRDefault="009159DD" w:rsidP="00D410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398235F" w14:textId="77777777" w:rsidR="00D4101C" w:rsidRDefault="00D4101C" w:rsidP="00D4101C">
            <w:pPr>
              <w:jc w:val="left"/>
            </w:pPr>
          </w:p>
        </w:tc>
      </w:tr>
      <w:tr w:rsidR="00D4101C" w14:paraId="455E08D1" w14:textId="77777777" w:rsidTr="003241AB">
        <w:tc>
          <w:tcPr>
            <w:tcW w:w="1809" w:type="dxa"/>
          </w:tcPr>
          <w:p w14:paraId="67580BB5" w14:textId="77777777" w:rsidR="00D4101C" w:rsidRPr="009159DD" w:rsidRDefault="009159DD" w:rsidP="00D4101C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応募者連絡先</w:t>
            </w:r>
          </w:p>
          <w:p w14:paraId="37C5FF56" w14:textId="77777777" w:rsidR="009159DD" w:rsidRPr="009159DD" w:rsidRDefault="009159DD" w:rsidP="009159DD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電話番号と</w:t>
            </w: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8676" w:type="dxa"/>
            <w:gridSpan w:val="2"/>
          </w:tcPr>
          <w:p w14:paraId="41E16540" w14:textId="77777777" w:rsidR="00D4101C" w:rsidRDefault="00E51ABF" w:rsidP="00D4101C">
            <w:pPr>
              <w:jc w:val="left"/>
            </w:pPr>
            <w:r>
              <w:rPr>
                <w:rFonts w:hint="eastAsia"/>
              </w:rPr>
              <w:t>電話：（　　　　）　　　　－</w:t>
            </w:r>
          </w:p>
          <w:p w14:paraId="7EF62E60" w14:textId="77777777" w:rsidR="00E51ABF" w:rsidRDefault="00E51ABF" w:rsidP="00D4101C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43852227" w14:textId="77777777" w:rsidR="003241AB" w:rsidRDefault="003241AB" w:rsidP="003A457D">
      <w:pPr>
        <w:rPr>
          <w:b/>
        </w:rPr>
      </w:pPr>
    </w:p>
    <w:p w14:paraId="12FFE55D" w14:textId="38FF59FB" w:rsidR="003241AB" w:rsidRDefault="00514187" w:rsidP="003A457D">
      <w:pPr>
        <w:rPr>
          <w:b/>
        </w:rPr>
      </w:pPr>
      <w:r>
        <w:rPr>
          <w:rFonts w:hint="eastAsia"/>
          <w:b/>
        </w:rPr>
        <w:t>2.</w:t>
      </w:r>
      <w:r w:rsidR="003A457D" w:rsidRPr="004370B8">
        <w:rPr>
          <w:rFonts w:hint="eastAsia"/>
          <w:b/>
        </w:rPr>
        <w:t>応募する</w:t>
      </w:r>
      <w:r>
        <w:rPr>
          <w:rFonts w:hint="eastAsia"/>
          <w:b/>
        </w:rPr>
        <w:t>ミッションに</w:t>
      </w:r>
      <w:r w:rsidR="003A457D" w:rsidRPr="004370B8">
        <w:rPr>
          <w:rFonts w:hint="eastAsia"/>
          <w:b/>
        </w:rPr>
        <w:t>該当するものを○で囲んで下さい。</w:t>
      </w:r>
    </w:p>
    <w:p w14:paraId="042ADB4F" w14:textId="77777777" w:rsidR="00631880" w:rsidRPr="004370B8" w:rsidRDefault="00631880" w:rsidP="003A457D">
      <w:pPr>
        <w:rPr>
          <w:b/>
        </w:rPr>
      </w:pPr>
    </w:p>
    <w:p w14:paraId="25F735CD" w14:textId="0C1C1A52" w:rsidR="00CE5BBF" w:rsidRDefault="00B95E43" w:rsidP="00D4101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Ａ：</w:t>
      </w:r>
      <w:r w:rsidR="009E057B">
        <w:rPr>
          <w:rFonts w:hint="eastAsia"/>
          <w:b/>
          <w:sz w:val="24"/>
          <w:szCs w:val="24"/>
        </w:rPr>
        <w:t>みすずコーポレーション</w:t>
      </w:r>
    </w:p>
    <w:p w14:paraId="0E757160" w14:textId="0F8D54F2" w:rsidR="001C0C42" w:rsidRDefault="009E057B" w:rsidP="001C0C42">
      <w:pPr>
        <w:pStyle w:val="a8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長寿長野県の特産品であり、ヘルシー食材の代表でもある</w:t>
      </w:r>
    </w:p>
    <w:p w14:paraId="44433EEF" w14:textId="2E18BF45" w:rsidR="009E057B" w:rsidRPr="003C0BA2" w:rsidRDefault="009E057B" w:rsidP="001C0C42">
      <w:pPr>
        <w:pStyle w:val="a8"/>
        <w:ind w:firstLineChars="150" w:firstLine="33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「こうや豆腐」を若者視点でプロデュースせよ。</w:t>
      </w:r>
    </w:p>
    <w:p w14:paraId="7B2C1F04" w14:textId="77777777" w:rsidR="00631880" w:rsidRDefault="00631880" w:rsidP="00CE5BBF">
      <w:pPr>
        <w:ind w:firstLineChars="150" w:firstLine="361"/>
        <w:jc w:val="left"/>
        <w:rPr>
          <w:b/>
          <w:sz w:val="24"/>
          <w:szCs w:val="24"/>
        </w:rPr>
      </w:pPr>
    </w:p>
    <w:p w14:paraId="56B8EAF2" w14:textId="52AB289A" w:rsidR="003C0BA2" w:rsidRDefault="00B95E43" w:rsidP="003C0BA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Ｂ：</w:t>
      </w:r>
      <w:r w:rsidR="009E057B">
        <w:rPr>
          <w:rFonts w:hint="eastAsia"/>
          <w:b/>
          <w:sz w:val="24"/>
          <w:szCs w:val="24"/>
        </w:rPr>
        <w:t>POLA</w:t>
      </w:r>
    </w:p>
    <w:p w14:paraId="1DA08BAA" w14:textId="565FFF0F" w:rsidR="00CE5BBF" w:rsidRPr="001C0C42" w:rsidRDefault="009E057B" w:rsidP="009E057B">
      <w:pPr>
        <w:ind w:leftChars="200" w:left="420"/>
        <w:jc w:val="lef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長野県民一人ひとりが元気で自分らしく活躍するためにポーラ商材と女性エンパワーを活かした企画（プロジェクト）を提案せよ。</w:t>
      </w:r>
      <w:r w:rsidR="00CE5BBF" w:rsidRPr="00CE5BBF">
        <w:rPr>
          <w:rFonts w:hint="eastAsia"/>
          <w:b/>
          <w:sz w:val="24"/>
          <w:szCs w:val="24"/>
        </w:rPr>
        <w:t xml:space="preserve">　</w:t>
      </w:r>
    </w:p>
    <w:p w14:paraId="66AEDAEE" w14:textId="77777777" w:rsidR="00631880" w:rsidRDefault="00631880" w:rsidP="00CE5BBF">
      <w:pPr>
        <w:ind w:firstLineChars="150" w:firstLine="361"/>
        <w:jc w:val="left"/>
        <w:rPr>
          <w:b/>
          <w:sz w:val="24"/>
          <w:szCs w:val="24"/>
        </w:rPr>
      </w:pPr>
    </w:p>
    <w:p w14:paraId="239FF7F0" w14:textId="62289D70" w:rsidR="00CE5BBF" w:rsidRDefault="00B95E43" w:rsidP="00CE5BB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Ｃ：</w:t>
      </w:r>
      <w:r w:rsidR="009E057B">
        <w:rPr>
          <w:rFonts w:hint="eastAsia"/>
          <w:b/>
          <w:sz w:val="24"/>
          <w:szCs w:val="24"/>
        </w:rPr>
        <w:t>長野県観光機構</w:t>
      </w:r>
    </w:p>
    <w:p w14:paraId="64459556" w14:textId="75E12E96" w:rsidR="00514187" w:rsidRDefault="009E057B" w:rsidP="009E057B">
      <w:pPr>
        <w:ind w:firstLineChars="200" w:firstLine="442"/>
        <w:jc w:val="left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>N</w:t>
      </w:r>
      <w:r>
        <w:rPr>
          <w:b/>
          <w:sz w:val="22"/>
          <w:szCs w:val="22"/>
        </w:rPr>
        <w:t>AGANO 48 trip</w:t>
      </w:r>
      <w:r>
        <w:rPr>
          <w:rFonts w:hint="eastAsia"/>
          <w:b/>
          <w:sz w:val="22"/>
          <w:szCs w:val="22"/>
        </w:rPr>
        <w:t>「</w:t>
      </w:r>
      <w:r>
        <w:rPr>
          <w:rFonts w:hint="eastAsia"/>
          <w:b/>
          <w:sz w:val="22"/>
          <w:szCs w:val="22"/>
        </w:rPr>
        <w:t>48</w:t>
      </w:r>
      <w:r>
        <w:rPr>
          <w:rFonts w:hint="eastAsia"/>
          <w:b/>
          <w:sz w:val="22"/>
          <w:szCs w:val="22"/>
        </w:rPr>
        <w:t>時間の旅行をデザインせよ！」</w:t>
      </w:r>
    </w:p>
    <w:p w14:paraId="0F352075" w14:textId="77777777" w:rsidR="00631880" w:rsidRPr="001C0C42" w:rsidRDefault="00631880" w:rsidP="00CE5BBF">
      <w:pPr>
        <w:ind w:firstLineChars="100" w:firstLine="211"/>
        <w:jc w:val="left"/>
        <w:rPr>
          <w:b/>
        </w:rPr>
      </w:pPr>
    </w:p>
    <w:p w14:paraId="785EE20F" w14:textId="0E2CB5C2" w:rsidR="003A457D" w:rsidRDefault="00514187" w:rsidP="00D4101C">
      <w:pPr>
        <w:jc w:val="left"/>
        <w:rPr>
          <w:b/>
        </w:rPr>
      </w:pPr>
      <w:r>
        <w:rPr>
          <w:rFonts w:hint="eastAsia"/>
          <w:b/>
        </w:rPr>
        <w:t>3.</w:t>
      </w:r>
      <w:r w:rsidR="00C564CC">
        <w:rPr>
          <w:rFonts w:hint="eastAsia"/>
          <w:b/>
        </w:rPr>
        <w:t>応募</w:t>
      </w:r>
      <w:r w:rsidR="00C564CC" w:rsidRPr="00C564CC">
        <w:rPr>
          <w:rFonts w:hint="eastAsia"/>
          <w:b/>
        </w:rPr>
        <w:t>アイデア</w:t>
      </w:r>
      <w:r w:rsidR="00C564CC">
        <w:rPr>
          <w:rFonts w:hint="eastAsia"/>
          <w:b/>
        </w:rPr>
        <w:t>を簡単に</w:t>
      </w:r>
      <w:r>
        <w:rPr>
          <w:rFonts w:hint="eastAsia"/>
          <w:b/>
        </w:rPr>
        <w:t>まとめてください</w:t>
      </w:r>
      <w:r w:rsidR="00C564CC">
        <w:rPr>
          <w:rFonts w:hint="eastAsia"/>
          <w:b/>
        </w:rPr>
        <w:t>。</w:t>
      </w:r>
    </w:p>
    <w:p w14:paraId="22E03A9B" w14:textId="77777777" w:rsidR="00631880" w:rsidRPr="00751D2B" w:rsidRDefault="00631880" w:rsidP="00D4101C">
      <w:pPr>
        <w:jc w:val="left"/>
        <w:rPr>
          <w:b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67E02854" w14:textId="77777777" w:rsidTr="003241AB">
        <w:tc>
          <w:tcPr>
            <w:tcW w:w="10485" w:type="dxa"/>
          </w:tcPr>
          <w:p w14:paraId="6B134D23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5E8322F0" w14:textId="77777777" w:rsidR="003E5A10" w:rsidRDefault="003E5A10" w:rsidP="00D4101C">
            <w:pPr>
              <w:jc w:val="left"/>
            </w:pPr>
          </w:p>
        </w:tc>
      </w:tr>
      <w:tr w:rsidR="003A457D" w14:paraId="3D68F721" w14:textId="77777777" w:rsidTr="003241AB">
        <w:trPr>
          <w:trHeight w:val="1235"/>
        </w:trPr>
        <w:tc>
          <w:tcPr>
            <w:tcW w:w="10485" w:type="dxa"/>
          </w:tcPr>
          <w:p w14:paraId="1D7801DF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背景と狙い：</w:t>
            </w:r>
          </w:p>
          <w:p w14:paraId="1FEC9C4F" w14:textId="77777777" w:rsidR="003A457D" w:rsidRDefault="003A457D" w:rsidP="00D4101C">
            <w:pPr>
              <w:jc w:val="left"/>
            </w:pPr>
          </w:p>
          <w:p w14:paraId="1F64F7DC" w14:textId="77777777" w:rsidR="003E5A10" w:rsidRDefault="003E5A10" w:rsidP="00D4101C">
            <w:pPr>
              <w:jc w:val="left"/>
            </w:pPr>
          </w:p>
          <w:p w14:paraId="7F8588B6" w14:textId="77777777" w:rsidR="00514187" w:rsidRDefault="00514187" w:rsidP="00D4101C">
            <w:pPr>
              <w:jc w:val="left"/>
            </w:pPr>
          </w:p>
          <w:p w14:paraId="0F0C514C" w14:textId="77777777" w:rsidR="00514187" w:rsidRDefault="00514187" w:rsidP="00D4101C">
            <w:pPr>
              <w:jc w:val="left"/>
            </w:pPr>
          </w:p>
          <w:p w14:paraId="53354370" w14:textId="77777777" w:rsidR="00631880" w:rsidRDefault="00631880" w:rsidP="00D4101C">
            <w:pPr>
              <w:jc w:val="left"/>
            </w:pPr>
          </w:p>
        </w:tc>
      </w:tr>
      <w:tr w:rsidR="003A457D" w14:paraId="755223B3" w14:textId="77777777" w:rsidTr="0032427F">
        <w:trPr>
          <w:trHeight w:val="3267"/>
        </w:trPr>
        <w:tc>
          <w:tcPr>
            <w:tcW w:w="10485" w:type="dxa"/>
          </w:tcPr>
          <w:p w14:paraId="7EDD85D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lastRenderedPageBreak/>
              <w:t>アイデアの概要：</w:t>
            </w:r>
          </w:p>
          <w:p w14:paraId="1364E65F" w14:textId="77777777" w:rsidR="003A457D" w:rsidRDefault="003A457D" w:rsidP="00D4101C">
            <w:pPr>
              <w:jc w:val="left"/>
            </w:pPr>
          </w:p>
          <w:p w14:paraId="20E68CD3" w14:textId="77777777" w:rsidR="003A457D" w:rsidRDefault="003A457D" w:rsidP="00D4101C">
            <w:pPr>
              <w:jc w:val="left"/>
            </w:pPr>
          </w:p>
          <w:p w14:paraId="47B54AFA" w14:textId="77777777" w:rsidR="003E5A10" w:rsidRDefault="003E5A10" w:rsidP="00D4101C">
            <w:pPr>
              <w:jc w:val="left"/>
            </w:pPr>
          </w:p>
          <w:p w14:paraId="110A27DF" w14:textId="77777777" w:rsidR="003E5A10" w:rsidRDefault="003E5A10" w:rsidP="00D4101C">
            <w:pPr>
              <w:jc w:val="left"/>
            </w:pPr>
          </w:p>
          <w:p w14:paraId="48C1B0C2" w14:textId="77777777" w:rsidR="00514187" w:rsidRDefault="00514187" w:rsidP="00D4101C">
            <w:pPr>
              <w:jc w:val="left"/>
            </w:pPr>
          </w:p>
          <w:p w14:paraId="312AAEF3" w14:textId="77777777" w:rsidR="00514187" w:rsidRDefault="00514187" w:rsidP="00D4101C">
            <w:pPr>
              <w:jc w:val="left"/>
            </w:pPr>
          </w:p>
          <w:p w14:paraId="49A6CF21" w14:textId="77777777" w:rsidR="00514187" w:rsidRDefault="00514187" w:rsidP="00D4101C">
            <w:pPr>
              <w:jc w:val="left"/>
            </w:pPr>
          </w:p>
          <w:p w14:paraId="4FB8884F" w14:textId="77777777" w:rsidR="00514187" w:rsidRDefault="00514187" w:rsidP="00D4101C">
            <w:pPr>
              <w:jc w:val="left"/>
            </w:pPr>
          </w:p>
        </w:tc>
      </w:tr>
    </w:tbl>
    <w:p w14:paraId="611F1474" w14:textId="5C7EF77B" w:rsidR="003A457D" w:rsidRPr="00751D2B" w:rsidRDefault="00514187" w:rsidP="00D4101C">
      <w:pPr>
        <w:jc w:val="left"/>
        <w:rPr>
          <w:b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商品（サービス）</w:t>
      </w:r>
      <w:r w:rsidR="003A457D" w:rsidRPr="00751D2B">
        <w:rPr>
          <w:rFonts w:hint="eastAsia"/>
          <w:b/>
        </w:rPr>
        <w:t>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2D0E955F" w14:textId="77777777" w:rsidTr="003241AB">
        <w:trPr>
          <w:trHeight w:val="1397"/>
        </w:trPr>
        <w:tc>
          <w:tcPr>
            <w:tcW w:w="10485" w:type="dxa"/>
          </w:tcPr>
          <w:p w14:paraId="0BAA14D7" w14:textId="66E76F29" w:rsidR="00514187" w:rsidRDefault="00514187" w:rsidP="00514187">
            <w:pPr>
              <w:jc w:val="left"/>
            </w:pPr>
            <w:r>
              <w:rPr>
                <w:rFonts w:hint="eastAsia"/>
              </w:rPr>
              <w:t>商品ならびに、提供するサービスなど（価値・機能・仕組み・価格など）</w:t>
            </w:r>
          </w:p>
          <w:p w14:paraId="2FEBFFD2" w14:textId="484E2C97" w:rsidR="00514187" w:rsidRDefault="00514187" w:rsidP="00514187">
            <w:pPr>
              <w:jc w:val="left"/>
            </w:pPr>
            <w:r>
              <w:rPr>
                <w:rFonts w:hint="eastAsia"/>
              </w:rPr>
              <w:t>：</w:t>
            </w:r>
          </w:p>
          <w:p w14:paraId="1145AFEB" w14:textId="77777777" w:rsidR="003A457D" w:rsidRDefault="003A457D" w:rsidP="00D4101C">
            <w:pPr>
              <w:jc w:val="left"/>
            </w:pPr>
          </w:p>
          <w:p w14:paraId="397A8C4F" w14:textId="77777777" w:rsidR="003E5A10" w:rsidRDefault="003E5A10" w:rsidP="00D4101C">
            <w:pPr>
              <w:jc w:val="left"/>
            </w:pPr>
          </w:p>
          <w:p w14:paraId="2D6594EA" w14:textId="77777777" w:rsidR="003241AB" w:rsidRDefault="003241AB" w:rsidP="00D4101C">
            <w:pPr>
              <w:jc w:val="left"/>
            </w:pPr>
          </w:p>
        </w:tc>
      </w:tr>
      <w:tr w:rsidR="003A457D" w14:paraId="250853B6" w14:textId="77777777" w:rsidTr="003241AB">
        <w:trPr>
          <w:trHeight w:val="1402"/>
        </w:trPr>
        <w:tc>
          <w:tcPr>
            <w:tcW w:w="10485" w:type="dxa"/>
          </w:tcPr>
          <w:p w14:paraId="2385387A" w14:textId="57A074CD" w:rsidR="003A457D" w:rsidRDefault="003A457D" w:rsidP="00D4101C">
            <w:pPr>
              <w:jc w:val="left"/>
            </w:pPr>
            <w:r>
              <w:rPr>
                <w:rFonts w:hint="eastAsia"/>
              </w:rPr>
              <w:t>ターゲットとする顧客</w:t>
            </w:r>
            <w:r w:rsidR="00514187">
              <w:rPr>
                <w:rFonts w:hint="eastAsia"/>
              </w:rPr>
              <w:t>（</w:t>
            </w:r>
            <w:r w:rsidR="008A5B7C">
              <w:rPr>
                <w:rFonts w:hint="eastAsia"/>
              </w:rPr>
              <w:t>その</w:t>
            </w:r>
            <w:r>
              <w:rPr>
                <w:rFonts w:hint="eastAsia"/>
              </w:rPr>
              <w:t>顧客や市場のニーズ</w:t>
            </w:r>
            <w:r w:rsidR="008A5B7C">
              <w:rPr>
                <w:rFonts w:hint="eastAsia"/>
              </w:rPr>
              <w:t>の特徴</w:t>
            </w:r>
            <w:r>
              <w:rPr>
                <w:rFonts w:hint="eastAsia"/>
              </w:rPr>
              <w:t>、市場の規模、市場の成長性</w:t>
            </w:r>
            <w:r w:rsidR="00514187">
              <w:rPr>
                <w:rFonts w:hint="eastAsia"/>
              </w:rPr>
              <w:t>など）</w:t>
            </w:r>
          </w:p>
          <w:p w14:paraId="48D4676D" w14:textId="77777777" w:rsidR="003A457D" w:rsidRDefault="003A457D" w:rsidP="00D4101C">
            <w:pPr>
              <w:jc w:val="left"/>
            </w:pPr>
          </w:p>
          <w:p w14:paraId="1790A8E7" w14:textId="77777777" w:rsidR="00751D2B" w:rsidRDefault="00751D2B" w:rsidP="00D4101C">
            <w:pPr>
              <w:jc w:val="left"/>
            </w:pPr>
          </w:p>
          <w:p w14:paraId="377D55DC" w14:textId="77777777" w:rsidR="003241AB" w:rsidRDefault="003241AB" w:rsidP="00D4101C">
            <w:pPr>
              <w:jc w:val="left"/>
            </w:pPr>
          </w:p>
          <w:p w14:paraId="23AC5367" w14:textId="77777777" w:rsidR="00514187" w:rsidRDefault="00514187" w:rsidP="00D4101C">
            <w:pPr>
              <w:jc w:val="left"/>
            </w:pPr>
          </w:p>
        </w:tc>
      </w:tr>
      <w:tr w:rsidR="00751D2B" w14:paraId="2746C6C1" w14:textId="77777777" w:rsidTr="003241AB">
        <w:trPr>
          <w:trHeight w:val="1408"/>
        </w:trPr>
        <w:tc>
          <w:tcPr>
            <w:tcW w:w="10485" w:type="dxa"/>
          </w:tcPr>
          <w:p w14:paraId="4B8036EC" w14:textId="79694FE4" w:rsidR="00751D2B" w:rsidRDefault="00514187" w:rsidP="00D4101C">
            <w:pPr>
              <w:jc w:val="left"/>
            </w:pPr>
            <w:r>
              <w:rPr>
                <w:rFonts w:hint="eastAsia"/>
              </w:rPr>
              <w:t>商品や</w:t>
            </w:r>
            <w:r w:rsidR="00751D2B">
              <w:rPr>
                <w:rFonts w:hint="eastAsia"/>
              </w:rPr>
              <w:t>サービスの優位性</w:t>
            </w:r>
            <w:r w:rsidR="008A5B7C">
              <w:rPr>
                <w:rFonts w:hint="eastAsia"/>
              </w:rPr>
              <w:t>（</w:t>
            </w:r>
            <w:r>
              <w:rPr>
                <w:rFonts w:hint="eastAsia"/>
              </w:rPr>
              <w:t>オリジナル性や優位性</w:t>
            </w:r>
            <w:r w:rsidR="008A5B7C">
              <w:rPr>
                <w:rFonts w:hint="eastAsia"/>
              </w:rPr>
              <w:t>）</w:t>
            </w:r>
          </w:p>
          <w:p w14:paraId="10C7D25B" w14:textId="77777777" w:rsidR="00751D2B" w:rsidRDefault="00751D2B" w:rsidP="00D4101C">
            <w:pPr>
              <w:jc w:val="left"/>
            </w:pPr>
          </w:p>
          <w:p w14:paraId="5CDD9FA2" w14:textId="77777777" w:rsidR="003E5A10" w:rsidRDefault="003E5A10" w:rsidP="00D4101C">
            <w:pPr>
              <w:jc w:val="left"/>
            </w:pPr>
          </w:p>
          <w:p w14:paraId="0B6B8942" w14:textId="77777777" w:rsidR="003241AB" w:rsidRDefault="003241AB" w:rsidP="00D4101C">
            <w:pPr>
              <w:jc w:val="left"/>
            </w:pPr>
          </w:p>
          <w:p w14:paraId="3D41FAFE" w14:textId="77777777" w:rsidR="00514187" w:rsidRPr="003241AB" w:rsidRDefault="00514187" w:rsidP="00D4101C">
            <w:pPr>
              <w:jc w:val="left"/>
            </w:pPr>
          </w:p>
        </w:tc>
      </w:tr>
      <w:tr w:rsidR="00751D2B" w14:paraId="0D724450" w14:textId="77777777" w:rsidTr="003241AB">
        <w:trPr>
          <w:trHeight w:val="1414"/>
        </w:trPr>
        <w:tc>
          <w:tcPr>
            <w:tcW w:w="10485" w:type="dxa"/>
          </w:tcPr>
          <w:p w14:paraId="6143A3D7" w14:textId="5D299A28" w:rsidR="00751D2B" w:rsidRDefault="008A5B7C" w:rsidP="00D4101C">
            <w:pPr>
              <w:jc w:val="left"/>
            </w:pPr>
            <w:r>
              <w:rPr>
                <w:rFonts w:hint="eastAsia"/>
              </w:rPr>
              <w:t>顧客への</w:t>
            </w:r>
            <w:r w:rsidR="00751D2B">
              <w:rPr>
                <w:rFonts w:hint="eastAsia"/>
              </w:rPr>
              <w:t>販売</w:t>
            </w:r>
            <w:r>
              <w:rPr>
                <w:rFonts w:hint="eastAsia"/>
              </w:rPr>
              <w:t>方法</w:t>
            </w:r>
            <w:r w:rsidR="00514187">
              <w:rPr>
                <w:rFonts w:hint="eastAsia"/>
              </w:rPr>
              <w:t>・</w:t>
            </w:r>
            <w:r w:rsidR="00751D2B">
              <w:rPr>
                <w:rFonts w:hint="eastAsia"/>
              </w:rPr>
              <w:t>告知方法</w:t>
            </w:r>
          </w:p>
          <w:p w14:paraId="7AF1651D" w14:textId="77777777" w:rsidR="00751D2B" w:rsidRDefault="00751D2B" w:rsidP="00D4101C">
            <w:pPr>
              <w:jc w:val="left"/>
            </w:pPr>
          </w:p>
          <w:p w14:paraId="19C10CF6" w14:textId="77777777" w:rsidR="00751D2B" w:rsidRDefault="00751D2B" w:rsidP="00D4101C">
            <w:pPr>
              <w:jc w:val="left"/>
            </w:pPr>
          </w:p>
          <w:p w14:paraId="6E53442E" w14:textId="77777777" w:rsidR="003241AB" w:rsidRDefault="003241AB" w:rsidP="00D4101C">
            <w:pPr>
              <w:jc w:val="left"/>
            </w:pPr>
          </w:p>
          <w:p w14:paraId="1E1B03EC" w14:textId="77777777" w:rsidR="00514187" w:rsidRDefault="00514187" w:rsidP="00D4101C">
            <w:pPr>
              <w:jc w:val="left"/>
            </w:pPr>
          </w:p>
        </w:tc>
      </w:tr>
    </w:tbl>
    <w:p w14:paraId="5C00B36E" w14:textId="3F27A0DE" w:rsidR="00751D2B" w:rsidRPr="00751D2B" w:rsidRDefault="00751D2B" w:rsidP="00D4101C">
      <w:pPr>
        <w:jc w:val="left"/>
        <w:rPr>
          <w:b/>
        </w:rPr>
      </w:pPr>
    </w:p>
    <w:p w14:paraId="07122483" w14:textId="1980A117" w:rsidR="00751D2B" w:rsidRPr="00751D2B" w:rsidRDefault="00514187" w:rsidP="00D4101C">
      <w:pPr>
        <w:jc w:val="left"/>
        <w:rPr>
          <w:b/>
        </w:rPr>
      </w:pPr>
      <w:r>
        <w:rPr>
          <w:rFonts w:hint="eastAsia"/>
          <w:b/>
        </w:rPr>
        <w:t>5.</w:t>
      </w:r>
      <w:r w:rsidR="00751D2B" w:rsidRPr="00751D2B">
        <w:rPr>
          <w:rFonts w:hint="eastAsia"/>
          <w:b/>
        </w:rPr>
        <w:t>コンテスト応募を通じて学</w:t>
      </w:r>
      <w:r w:rsidR="00D41114">
        <w:rPr>
          <w:rFonts w:hint="eastAsia"/>
          <w:b/>
        </w:rPr>
        <w:t>びたい</w:t>
      </w:r>
      <w:r w:rsidR="00751D2B" w:rsidRPr="00751D2B">
        <w:rPr>
          <w:rFonts w:hint="eastAsia"/>
          <w:b/>
        </w:rPr>
        <w:t>こと・</w:t>
      </w:r>
      <w:r w:rsidR="00D41114">
        <w:rPr>
          <w:rFonts w:hint="eastAsia"/>
          <w:b/>
        </w:rPr>
        <w:t>深めたい</w:t>
      </w:r>
      <w:r w:rsidR="00751D2B" w:rsidRPr="00751D2B">
        <w:rPr>
          <w:rFonts w:hint="eastAsia"/>
          <w:b/>
        </w:rPr>
        <w:t>こ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4326535E" w14:textId="77777777" w:rsidTr="003241AB">
        <w:tc>
          <w:tcPr>
            <w:tcW w:w="10485" w:type="dxa"/>
          </w:tcPr>
          <w:p w14:paraId="5E0F69F7" w14:textId="77777777" w:rsidR="00751D2B" w:rsidRDefault="00751D2B" w:rsidP="00D4101C">
            <w:pPr>
              <w:jc w:val="left"/>
            </w:pPr>
          </w:p>
          <w:p w14:paraId="50F0A267" w14:textId="77777777" w:rsidR="00514187" w:rsidRDefault="00514187" w:rsidP="00D4101C">
            <w:pPr>
              <w:jc w:val="left"/>
            </w:pPr>
          </w:p>
          <w:p w14:paraId="3F156CEE" w14:textId="77777777" w:rsidR="00514187" w:rsidRDefault="00514187" w:rsidP="00D4101C">
            <w:pPr>
              <w:jc w:val="left"/>
            </w:pPr>
          </w:p>
          <w:p w14:paraId="66979637" w14:textId="77777777" w:rsidR="00631880" w:rsidRDefault="00631880" w:rsidP="00D4101C">
            <w:pPr>
              <w:jc w:val="left"/>
            </w:pPr>
          </w:p>
          <w:p w14:paraId="606AB25E" w14:textId="77777777" w:rsidR="00631880" w:rsidRDefault="00631880" w:rsidP="00D4101C">
            <w:pPr>
              <w:jc w:val="left"/>
            </w:pPr>
          </w:p>
          <w:p w14:paraId="784999AF" w14:textId="77777777" w:rsidR="00631880" w:rsidRDefault="00631880" w:rsidP="00D4101C">
            <w:pPr>
              <w:jc w:val="left"/>
            </w:pPr>
          </w:p>
          <w:p w14:paraId="3400BCA1" w14:textId="77777777" w:rsidR="00514187" w:rsidRDefault="00514187" w:rsidP="00D4101C">
            <w:pPr>
              <w:jc w:val="left"/>
            </w:pPr>
          </w:p>
          <w:p w14:paraId="1B5141FC" w14:textId="77777777" w:rsidR="00514187" w:rsidRDefault="00514187" w:rsidP="00D4101C">
            <w:pPr>
              <w:jc w:val="left"/>
            </w:pPr>
          </w:p>
          <w:p w14:paraId="747B8EE8" w14:textId="77777777" w:rsidR="00514187" w:rsidRDefault="00514187" w:rsidP="00D4101C">
            <w:pPr>
              <w:jc w:val="left"/>
            </w:pPr>
          </w:p>
        </w:tc>
      </w:tr>
    </w:tbl>
    <w:p w14:paraId="30590502" w14:textId="77777777" w:rsidR="00751D2B" w:rsidRPr="00751D2B" w:rsidRDefault="003E5A10" w:rsidP="003E5A10">
      <w:pPr>
        <w:jc w:val="right"/>
      </w:pPr>
      <w:r>
        <w:rPr>
          <w:rFonts w:hint="eastAsia"/>
        </w:rPr>
        <w:t>以上</w:t>
      </w:r>
    </w:p>
    <w:sectPr w:rsidR="00751D2B" w:rsidRPr="00751D2B" w:rsidSect="003241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E853" w14:textId="77777777" w:rsidR="00F719EB" w:rsidRDefault="00F719EB" w:rsidP="003E5A10">
      <w:r>
        <w:separator/>
      </w:r>
    </w:p>
  </w:endnote>
  <w:endnote w:type="continuationSeparator" w:id="0">
    <w:p w14:paraId="02050619" w14:textId="77777777" w:rsidR="00F719EB" w:rsidRDefault="00F719EB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85EA" w14:textId="77777777" w:rsidR="00F719EB" w:rsidRDefault="00F719EB" w:rsidP="003E5A10">
      <w:r>
        <w:separator/>
      </w:r>
    </w:p>
  </w:footnote>
  <w:footnote w:type="continuationSeparator" w:id="0">
    <w:p w14:paraId="1C9EFA46" w14:textId="77777777" w:rsidR="00F719EB" w:rsidRDefault="00F719EB" w:rsidP="003E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1C"/>
    <w:rsid w:val="0000356F"/>
    <w:rsid w:val="00004437"/>
    <w:rsid w:val="000057C0"/>
    <w:rsid w:val="00005927"/>
    <w:rsid w:val="00005F4E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5B7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6C73"/>
    <w:rsid w:val="001B7E86"/>
    <w:rsid w:val="001C0419"/>
    <w:rsid w:val="001C0C42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478F"/>
    <w:rsid w:val="003056C9"/>
    <w:rsid w:val="0030643E"/>
    <w:rsid w:val="0030693B"/>
    <w:rsid w:val="00306D46"/>
    <w:rsid w:val="003110A3"/>
    <w:rsid w:val="003148A0"/>
    <w:rsid w:val="00314FF4"/>
    <w:rsid w:val="0031500A"/>
    <w:rsid w:val="00315C38"/>
    <w:rsid w:val="0031759B"/>
    <w:rsid w:val="00317842"/>
    <w:rsid w:val="00320906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54BD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0BA2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20E87"/>
    <w:rsid w:val="00421985"/>
    <w:rsid w:val="004219EF"/>
    <w:rsid w:val="0042575D"/>
    <w:rsid w:val="00431435"/>
    <w:rsid w:val="00431EC2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3CEA"/>
    <w:rsid w:val="0045416E"/>
    <w:rsid w:val="00455A6D"/>
    <w:rsid w:val="00456C63"/>
    <w:rsid w:val="004611E9"/>
    <w:rsid w:val="00461605"/>
    <w:rsid w:val="00462222"/>
    <w:rsid w:val="00462447"/>
    <w:rsid w:val="004632CE"/>
    <w:rsid w:val="00463867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F03C3"/>
    <w:rsid w:val="004F05B2"/>
    <w:rsid w:val="004F1796"/>
    <w:rsid w:val="004F2992"/>
    <w:rsid w:val="004F3173"/>
    <w:rsid w:val="004F3F90"/>
    <w:rsid w:val="00501CCF"/>
    <w:rsid w:val="00502E5B"/>
    <w:rsid w:val="005050FB"/>
    <w:rsid w:val="00505406"/>
    <w:rsid w:val="0050740E"/>
    <w:rsid w:val="005111F8"/>
    <w:rsid w:val="00511408"/>
    <w:rsid w:val="00513AFA"/>
    <w:rsid w:val="00514187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2BAF"/>
    <w:rsid w:val="005E4620"/>
    <w:rsid w:val="005E6C7D"/>
    <w:rsid w:val="005E6E11"/>
    <w:rsid w:val="005E7E39"/>
    <w:rsid w:val="005F12CC"/>
    <w:rsid w:val="005F2B94"/>
    <w:rsid w:val="005F6850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1880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A5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5B53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596"/>
    <w:rsid w:val="006D100A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5F52"/>
    <w:rsid w:val="0074690F"/>
    <w:rsid w:val="0075014A"/>
    <w:rsid w:val="00751000"/>
    <w:rsid w:val="00751201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57F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9F3"/>
    <w:rsid w:val="008E7205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057B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21BE"/>
    <w:rsid w:val="00A33034"/>
    <w:rsid w:val="00A34DE0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6186"/>
    <w:rsid w:val="00B27D5A"/>
    <w:rsid w:val="00B311BE"/>
    <w:rsid w:val="00B31604"/>
    <w:rsid w:val="00B324E3"/>
    <w:rsid w:val="00B36D05"/>
    <w:rsid w:val="00B405A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5C93"/>
    <w:rsid w:val="00B572C2"/>
    <w:rsid w:val="00B604C6"/>
    <w:rsid w:val="00B610E1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5E4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78CF"/>
    <w:rsid w:val="00C37FF7"/>
    <w:rsid w:val="00C413CF"/>
    <w:rsid w:val="00C43CFA"/>
    <w:rsid w:val="00C43FE5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5BBF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114"/>
    <w:rsid w:val="00D4137A"/>
    <w:rsid w:val="00D42439"/>
    <w:rsid w:val="00D42C9E"/>
    <w:rsid w:val="00D43899"/>
    <w:rsid w:val="00D45600"/>
    <w:rsid w:val="00D5100A"/>
    <w:rsid w:val="00D55599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3863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19EB"/>
    <w:rsid w:val="00F71A06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  <w:style w:type="paragraph" w:styleId="a8">
    <w:name w:val="Plain Text"/>
    <w:basedOn w:val="a"/>
    <w:link w:val="a9"/>
    <w:uiPriority w:val="99"/>
    <w:unhideWhenUsed/>
    <w:rsid w:val="003C0BA2"/>
    <w:pPr>
      <w:jc w:val="left"/>
    </w:pPr>
    <w:rPr>
      <w:rFonts w:ascii="ＭＳ ゴシック" w:hAnsi="Courier New" w:cs="Courier New"/>
      <w:sz w:val="20"/>
    </w:rPr>
  </w:style>
  <w:style w:type="character" w:customStyle="1" w:styleId="a9">
    <w:name w:val="書式なし (文字)"/>
    <w:basedOn w:val="a0"/>
    <w:link w:val="a8"/>
    <w:uiPriority w:val="99"/>
    <w:rsid w:val="003C0BA2"/>
    <w:rPr>
      <w:rFonts w:ascii="ＭＳ ゴシック" w:eastAsia="ＭＳ ゴシック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B15A-24A7-4A46-8480-B95D56AE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岡 学園</cp:lastModifiedBy>
  <cp:revision>6</cp:revision>
  <cp:lastPrinted>2018-07-25T08:45:00Z</cp:lastPrinted>
  <dcterms:created xsi:type="dcterms:W3CDTF">2020-06-29T02:13:00Z</dcterms:created>
  <dcterms:modified xsi:type="dcterms:W3CDTF">2021-07-07T01:05:00Z</dcterms:modified>
</cp:coreProperties>
</file>